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1EF4F" w14:textId="77777777" w:rsidR="00FB356E" w:rsidRDefault="00FB356E" w:rsidP="00CA13AC">
      <w:pPr>
        <w:bidi/>
        <w:rPr>
          <w:rFonts w:cs="B Nazanin"/>
          <w:b/>
          <w:bCs/>
          <w:sz w:val="24"/>
          <w:szCs w:val="24"/>
          <w:rtl/>
        </w:rPr>
      </w:pPr>
    </w:p>
    <w:p w14:paraId="42A539CD" w14:textId="5083C6D6" w:rsidR="00AA38B9" w:rsidRDefault="00AA38B9" w:rsidP="00AA38B9">
      <w:pPr>
        <w:bidi/>
        <w:jc w:val="center"/>
        <w:rPr>
          <w:rFonts w:ascii="IranNastaliq" w:hAnsi="IranNastaliq" w:cs="IranNastaliq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61A50" wp14:editId="71E0D5F5">
                <wp:simplePos x="0" y="0"/>
                <wp:positionH relativeFrom="column">
                  <wp:posOffset>2258695</wp:posOffset>
                </wp:positionH>
                <wp:positionV relativeFrom="paragraph">
                  <wp:posOffset>685410</wp:posOffset>
                </wp:positionV>
                <wp:extent cx="124777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E0B1F7" w14:textId="77777777" w:rsidR="00FB02CB" w:rsidRPr="00FB02CB" w:rsidRDefault="00FB02CB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02C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کده منابع طبی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61A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7.85pt;margin-top:53.95pt;width:98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" fillcolor="white [3201]" strokecolor="white [3212]" strokeweight=".5pt">
                <v:textbox>
                  <w:txbxContent>
                    <w:p w14:paraId="7DE0B1F7" w14:textId="77777777" w:rsidR="00FB02CB" w:rsidRPr="00FB02CB" w:rsidRDefault="00FB02CB">
                      <w:pPr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B02C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کده منابع طبیع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Yagut"/>
          <w:b/>
          <w:bCs/>
          <w:noProof/>
          <w:rtl/>
        </w:rPr>
        <w:drawing>
          <wp:inline distT="0" distB="0" distL="0" distR="0" wp14:anchorId="3BF40585" wp14:editId="40353900">
            <wp:extent cx="543208" cy="63395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ia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6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320" w14:textId="4182C31B" w:rsidR="008A2408" w:rsidRPr="00AF6035" w:rsidRDefault="008A2408" w:rsidP="00AA38B9">
      <w:pPr>
        <w:bidi/>
        <w:jc w:val="right"/>
        <w:rPr>
          <w:rFonts w:cs="B Nazanin"/>
          <w:rtl/>
        </w:rPr>
      </w:pPr>
      <w:r w:rsidRPr="006017FD">
        <w:rPr>
          <w:rFonts w:ascii="IranNastaliq" w:hAnsi="IranNastaliq" w:cs="IranNastaliq"/>
          <w:sz w:val="24"/>
          <w:szCs w:val="24"/>
          <w:rtl/>
        </w:rPr>
        <w:t xml:space="preserve">                                    </w:t>
      </w:r>
      <w:r w:rsidR="00705EEF">
        <w:rPr>
          <w:rFonts w:ascii="IranNastaliq" w:hAnsi="IranNastaliq" w:cs="IranNastaliq" w:hint="cs"/>
          <w:sz w:val="24"/>
          <w:szCs w:val="24"/>
          <w:rtl/>
        </w:rPr>
        <w:t xml:space="preserve">                             </w:t>
      </w:r>
      <w:r w:rsidRPr="006017FD">
        <w:rPr>
          <w:rFonts w:ascii="IranNastaliq" w:hAnsi="IranNastaliq" w:cs="IranNastaliq"/>
          <w:sz w:val="24"/>
          <w:szCs w:val="24"/>
          <w:rtl/>
        </w:rPr>
        <w:t xml:space="preserve">     </w:t>
      </w:r>
      <w:r w:rsidR="00705EEF">
        <w:rPr>
          <w:rFonts w:ascii="IranNastaliq" w:hAnsi="IranNastaliq" w:cs="IranNastaliq" w:hint="cs"/>
          <w:sz w:val="24"/>
          <w:szCs w:val="24"/>
          <w:rtl/>
        </w:rPr>
        <w:t xml:space="preserve">                     </w:t>
      </w:r>
      <w:r w:rsidR="00AA38B9">
        <w:rPr>
          <w:rFonts w:ascii="IranNastaliq" w:hAnsi="IranNastaliq" w:cs="IranNastaliq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5EEF">
        <w:rPr>
          <w:rFonts w:ascii="IranNastaliq" w:hAnsi="IranNastaliq" w:cs="IranNastaliq" w:hint="cs"/>
          <w:sz w:val="24"/>
          <w:szCs w:val="24"/>
          <w:rtl/>
        </w:rPr>
        <w:t xml:space="preserve">   </w:t>
      </w:r>
      <w:r w:rsidRPr="00FB02CB">
        <w:rPr>
          <w:rFonts w:cs="B Nazanin" w:hint="cs"/>
          <w:b/>
          <w:bCs/>
          <w:sz w:val="24"/>
          <w:szCs w:val="24"/>
          <w:rtl/>
        </w:rPr>
        <w:t>تاریخ:</w:t>
      </w:r>
    </w:p>
    <w:p w14:paraId="471B9320" w14:textId="7F3A6BBB" w:rsidR="008A2408" w:rsidRDefault="008A2408" w:rsidP="00CA13AC">
      <w:pPr>
        <w:bidi/>
        <w:jc w:val="center"/>
        <w:rPr>
          <w:rFonts w:cs="B Nazani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045"/>
      </w:tblGrid>
      <w:tr w:rsidR="00CA13AC" w:rsidRPr="0039250A" w14:paraId="6F29E0C2" w14:textId="77777777" w:rsidTr="00FB02CB">
        <w:trPr>
          <w:trHeight w:val="638"/>
        </w:trPr>
        <w:tc>
          <w:tcPr>
            <w:tcW w:w="3045" w:type="dxa"/>
          </w:tcPr>
          <w:p w14:paraId="07E82040" w14:textId="77777777" w:rsidR="00CA13AC" w:rsidRPr="00FB02CB" w:rsidRDefault="00CA13AC" w:rsidP="00FB02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02CB">
              <w:rPr>
                <w:rFonts w:cs="B Nazanin" w:hint="cs"/>
                <w:b/>
                <w:bCs/>
                <w:rtl/>
              </w:rPr>
              <w:t>توجه:این فرم بدون مهر و امضاء آموزش دانشکده فاقد اعتبار می باشد.</w:t>
            </w:r>
          </w:p>
        </w:tc>
      </w:tr>
    </w:tbl>
    <w:p w14:paraId="34A06472" w14:textId="399F7857" w:rsidR="008A2408" w:rsidRDefault="008A2408" w:rsidP="00CA13AC">
      <w:pPr>
        <w:bidi/>
        <w:rPr>
          <w:rFonts w:cs="B Nazanin"/>
          <w:b/>
          <w:bCs/>
          <w:sz w:val="24"/>
          <w:szCs w:val="24"/>
          <w:rtl/>
        </w:rPr>
      </w:pPr>
    </w:p>
    <w:p w14:paraId="083A2789" w14:textId="77777777" w:rsidR="00FB02CB" w:rsidRPr="0039250A" w:rsidRDefault="00FB02CB" w:rsidP="00FB02CB">
      <w:pPr>
        <w:bidi/>
        <w:rPr>
          <w:rFonts w:cs="B Nazanin"/>
          <w:b/>
          <w:bCs/>
          <w:sz w:val="24"/>
          <w:szCs w:val="24"/>
          <w:rtl/>
        </w:rPr>
      </w:pPr>
    </w:p>
    <w:p w14:paraId="3A0B5623" w14:textId="77777777" w:rsidR="008A2408" w:rsidRPr="00FB02CB" w:rsidRDefault="008A2408" w:rsidP="00FB02CB">
      <w:pPr>
        <w:bidi/>
        <w:jc w:val="center"/>
        <w:rPr>
          <w:rFonts w:cs="B Titr"/>
          <w:b/>
          <w:bCs/>
          <w:sz w:val="26"/>
          <w:szCs w:val="26"/>
          <w:rtl/>
        </w:rPr>
      </w:pPr>
      <w:r w:rsidRPr="00FB02CB">
        <w:rPr>
          <w:rFonts w:cs="B Titr" w:hint="cs"/>
          <w:b/>
          <w:bCs/>
          <w:sz w:val="26"/>
          <w:szCs w:val="26"/>
          <w:rtl/>
        </w:rPr>
        <w:t>فرم تسویه حساب</w:t>
      </w:r>
    </w:p>
    <w:tbl>
      <w:tblPr>
        <w:tblStyle w:val="TableGrid"/>
        <w:tblW w:w="10983" w:type="dxa"/>
        <w:tblInd w:w="-998" w:type="dxa"/>
        <w:tblLook w:val="04A0" w:firstRow="1" w:lastRow="0" w:firstColumn="1" w:lastColumn="0" w:noHBand="0" w:noVBand="1"/>
      </w:tblPr>
      <w:tblGrid>
        <w:gridCol w:w="5673"/>
        <w:gridCol w:w="5310"/>
      </w:tblGrid>
      <w:tr w:rsidR="008A2408" w:rsidRPr="0039250A" w14:paraId="445D3B83" w14:textId="77777777" w:rsidTr="00F87012">
        <w:tc>
          <w:tcPr>
            <w:tcW w:w="10983" w:type="dxa"/>
            <w:gridSpan w:val="2"/>
          </w:tcPr>
          <w:p w14:paraId="3A2268D9" w14:textId="77777777" w:rsidR="008A2408" w:rsidRPr="00FB02CB" w:rsidRDefault="008A2408" w:rsidP="00505F58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38B9">
              <w:rPr>
                <w:rFonts w:cs="B Nazanin" w:hint="cs"/>
                <w:rtl/>
                <w:lang w:bidi="fa-IR"/>
              </w:rPr>
              <w:t>اینجانب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    </w:t>
            </w:r>
            <w:r w:rsidR="00FB356E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505F58" w:rsidRPr="00AA38B9">
              <w:rPr>
                <w:rFonts w:cs="B Nazanin" w:hint="cs"/>
                <w:rtl/>
                <w:lang w:bidi="fa-IR"/>
              </w:rPr>
              <w:t xml:space="preserve">                      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Pr="00AA38B9">
              <w:rPr>
                <w:rFonts w:cs="B Nazanin" w:hint="cs"/>
                <w:rtl/>
                <w:lang w:bidi="fa-IR"/>
              </w:rPr>
              <w:t>فرزند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   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</w:t>
            </w:r>
            <w:r w:rsidR="00FB356E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007FD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Pr="00AA38B9">
              <w:rPr>
                <w:rFonts w:cs="B Nazanin" w:hint="cs"/>
                <w:rtl/>
                <w:lang w:bidi="fa-IR"/>
              </w:rPr>
              <w:t>دانشجوی رشته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 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 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</w:t>
            </w:r>
            <w:r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</w:t>
            </w:r>
            <w:r w:rsidR="0031665A" w:rsidRPr="00AA38B9">
              <w:rPr>
                <w:rFonts w:cs="B Nazanin"/>
                <w:lang w:bidi="fa-IR"/>
              </w:rPr>
              <w:t xml:space="preserve"> 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Pr="00AA38B9">
              <w:rPr>
                <w:rFonts w:cs="B Nazanin" w:hint="cs"/>
                <w:rtl/>
                <w:lang w:bidi="fa-IR"/>
              </w:rPr>
              <w:t>مقطع کارشناسی به شماره دانشجویی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</w:t>
            </w:r>
            <w:r w:rsidR="00FB356E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Pr="00AA38B9">
              <w:rPr>
                <w:rFonts w:cs="B Nazanin" w:hint="cs"/>
                <w:rtl/>
                <w:lang w:bidi="fa-IR"/>
              </w:rPr>
              <w:t>متولد سال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   </w:t>
            </w:r>
            <w:r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007FD" w:rsidRPr="00AA38B9">
              <w:rPr>
                <w:rFonts w:cs="B Nazanin" w:hint="cs"/>
                <w:rtl/>
                <w:lang w:bidi="fa-IR"/>
              </w:rPr>
              <w:t>به شماره شناسنامه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    </w:t>
            </w:r>
            <w:r w:rsidR="00C007FD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    </w:t>
            </w:r>
            <w:r w:rsidR="00C007FD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</w:t>
            </w:r>
            <w:r w:rsidR="00C007FD" w:rsidRPr="00AA38B9">
              <w:rPr>
                <w:rFonts w:cs="B Nazanin" w:hint="cs"/>
                <w:rtl/>
                <w:lang w:bidi="fa-IR"/>
              </w:rPr>
              <w:t>صادره از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    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007FD" w:rsidRPr="00AA38B9">
              <w:rPr>
                <w:rFonts w:cs="B Nazanin" w:hint="cs"/>
                <w:rtl/>
                <w:lang w:bidi="fa-IR"/>
              </w:rPr>
              <w:t xml:space="preserve"> شماره تماس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 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 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007FD" w:rsidRPr="00AA38B9">
              <w:rPr>
                <w:rFonts w:cs="B Nazanin" w:hint="cs"/>
                <w:rtl/>
                <w:lang w:bidi="fa-IR"/>
              </w:rPr>
              <w:t xml:space="preserve"> در تاریخ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  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   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007FD" w:rsidRPr="00AA38B9">
              <w:rPr>
                <w:rFonts w:cs="B Nazanin" w:hint="cs"/>
                <w:rtl/>
                <w:lang w:bidi="fa-IR"/>
              </w:rPr>
              <w:t>شروع به تحصیل نموده و در تاریخ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        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87012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B02CB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A13AC" w:rsidRPr="00AA38B9">
              <w:rPr>
                <w:rFonts w:cs="B Nazanin" w:hint="cs"/>
                <w:rtl/>
                <w:lang w:bidi="fa-IR"/>
              </w:rPr>
              <w:t xml:space="preserve">  </w:t>
            </w:r>
            <w:r w:rsidRPr="00AA38B9">
              <w:rPr>
                <w:rFonts w:cs="B Nazanin" w:hint="cs"/>
                <w:rtl/>
                <w:lang w:bidi="fa-IR"/>
              </w:rPr>
              <w:t>به علت اخراج</w:t>
            </w:r>
            <w:r w:rsidR="00FB356E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B356E" w:rsidRPr="00AA38B9">
              <w:rPr>
                <w:rFonts w:ascii="Cambria Math" w:hAnsi="Cambria Math" w:cs="Cambria Math" w:hint="cs"/>
                <w:shd w:val="clear" w:color="auto" w:fill="000000" w:themeFill="text1"/>
                <w:rtl/>
                <w:lang w:bidi="fa-IR"/>
              </w:rPr>
              <w:t>⃝</w:t>
            </w:r>
            <w:r w:rsidR="00FB356E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Pr="00AA38B9">
              <w:rPr>
                <w:rFonts w:ascii="Cambria Math" w:hAnsi="Cambria Math" w:cs="B Nazanin" w:hint="cs"/>
                <w:rtl/>
                <w:lang w:bidi="fa-IR"/>
              </w:rPr>
              <w:t xml:space="preserve">  </w:t>
            </w:r>
            <w:r w:rsidRPr="00AA38B9">
              <w:rPr>
                <w:rFonts w:cs="B Nazanin" w:hint="cs"/>
                <w:rtl/>
                <w:lang w:bidi="fa-IR"/>
              </w:rPr>
              <w:t xml:space="preserve">،انصراف از تحصیل </w:t>
            </w:r>
            <w:r w:rsidRPr="00AA38B9">
              <w:rPr>
                <w:rFonts w:ascii="Cambria Math" w:hAnsi="Cambria Math" w:cs="Cambria Math" w:hint="cs"/>
                <w:rtl/>
                <w:lang w:bidi="fa-IR"/>
              </w:rPr>
              <w:t>⃝</w:t>
            </w:r>
            <w:r w:rsidRPr="00AA38B9">
              <w:rPr>
                <w:rFonts w:cs="B Nazanin" w:hint="cs"/>
                <w:rtl/>
                <w:lang w:bidi="fa-IR"/>
              </w:rPr>
              <w:t xml:space="preserve">    ، انتقال </w:t>
            </w:r>
            <w:r w:rsidR="00697617" w:rsidRPr="00AA38B9">
              <w:rPr>
                <w:rFonts w:ascii="Cambria Math" w:hAnsi="Cambria Math" w:cs="Cambria Math" w:hint="cs"/>
                <w:rtl/>
                <w:lang w:bidi="fa-IR"/>
              </w:rPr>
              <w:t>⃝</w:t>
            </w:r>
            <w:r w:rsidR="00697617" w:rsidRPr="00AA38B9">
              <w:rPr>
                <w:rFonts w:cs="B Nazanin" w:hint="cs"/>
                <w:rtl/>
                <w:lang w:bidi="fa-IR"/>
              </w:rPr>
              <w:t xml:space="preserve">    </w:t>
            </w:r>
            <w:r w:rsidR="00FB02CB" w:rsidRPr="00AA38B9">
              <w:rPr>
                <w:rFonts w:cs="B Nazanin" w:hint="cs"/>
                <w:rtl/>
                <w:lang w:bidi="fa-IR"/>
              </w:rPr>
              <w:t>،</w:t>
            </w:r>
            <w:r w:rsidRPr="00AA38B9">
              <w:rPr>
                <w:rFonts w:cs="B Nazanin" w:hint="cs"/>
                <w:rtl/>
                <w:lang w:bidi="fa-IR"/>
              </w:rPr>
              <w:t xml:space="preserve"> میهمان</w:t>
            </w:r>
            <w:r w:rsidR="00FB356E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FB356E" w:rsidRPr="00AA38B9">
              <w:rPr>
                <w:rFonts w:ascii="Cambria Math" w:hAnsi="Cambria Math" w:cs="Cambria Math" w:hint="cs"/>
                <w:rtl/>
                <w:lang w:bidi="fa-IR"/>
              </w:rPr>
              <w:t>⃝</w:t>
            </w:r>
            <w:r w:rsidR="00FB356E" w:rsidRPr="00AA38B9">
              <w:rPr>
                <w:rFonts w:ascii="Cambria Math" w:hAnsi="Cambria Math" w:cs="B Nazanin" w:hint="cs"/>
                <w:rtl/>
                <w:lang w:bidi="fa-IR"/>
              </w:rPr>
              <w:t xml:space="preserve">    </w:t>
            </w:r>
            <w:r w:rsidRPr="00AA38B9">
              <w:rPr>
                <w:rFonts w:cs="B Nazanin" w:hint="cs"/>
                <w:rtl/>
                <w:lang w:bidi="fa-IR"/>
              </w:rPr>
              <w:t>، تغییر رشته</w:t>
            </w:r>
            <w:r w:rsidR="00697617" w:rsidRPr="00AA38B9">
              <w:rPr>
                <w:rFonts w:cs="B Nazanin" w:hint="cs"/>
                <w:rtl/>
                <w:lang w:bidi="fa-IR"/>
              </w:rPr>
              <w:t xml:space="preserve"> </w:t>
            </w:r>
            <w:r w:rsidR="00C007FD" w:rsidRPr="00AA38B9">
              <w:rPr>
                <w:rFonts w:ascii="Cambria Math" w:hAnsi="Cambria Math" w:cs="Cambria Math" w:hint="cs"/>
                <w:rtl/>
                <w:lang w:bidi="fa-IR"/>
              </w:rPr>
              <w:t>⃝</w:t>
            </w:r>
            <w:r w:rsidR="00C007FD" w:rsidRPr="00AA38B9">
              <w:rPr>
                <w:rFonts w:ascii="Cambria Math" w:hAnsi="Cambria Math" w:cs="B Nazanin" w:hint="cs"/>
                <w:rtl/>
                <w:lang w:bidi="fa-IR"/>
              </w:rPr>
              <w:t xml:space="preserve">     </w:t>
            </w:r>
            <w:r w:rsidRPr="00AA38B9">
              <w:rPr>
                <w:rFonts w:cs="B Nazanin" w:hint="cs"/>
                <w:rtl/>
                <w:lang w:bidi="fa-IR"/>
              </w:rPr>
              <w:t xml:space="preserve">، متقاضی مدرک کاردانی (ویژه دانشجویان اخراجی و انصرافی) </w:t>
            </w:r>
            <w:r w:rsidRPr="00AA38B9">
              <w:rPr>
                <w:rFonts w:ascii="Cambria Math" w:hAnsi="Cambria Math" w:cs="Cambria Math" w:hint="cs"/>
                <w:rtl/>
                <w:lang w:bidi="fa-IR"/>
              </w:rPr>
              <w:t>⃝</w:t>
            </w:r>
            <w:r w:rsidRPr="00AA38B9">
              <w:rPr>
                <w:rFonts w:cs="B Nazanin" w:hint="cs"/>
                <w:rtl/>
                <w:lang w:bidi="fa-IR"/>
              </w:rPr>
              <w:t xml:space="preserve">    </w:t>
            </w:r>
            <w:r w:rsidR="00F87012" w:rsidRPr="00AA38B9">
              <w:rPr>
                <w:rFonts w:cs="B Nazanin" w:hint="cs"/>
                <w:rtl/>
                <w:lang w:bidi="fa-IR"/>
              </w:rPr>
              <w:t>، درخواست تسویه حساب می‌</w:t>
            </w:r>
            <w:r w:rsidRPr="00AA38B9">
              <w:rPr>
                <w:rFonts w:cs="B Nazanin" w:hint="cs"/>
                <w:rtl/>
                <w:lang w:bidi="fa-IR"/>
              </w:rPr>
              <w:t>نمایم</w:t>
            </w:r>
            <w:r w:rsidRPr="00FB02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14:paraId="551D173C" w14:textId="77777777" w:rsidR="00F87012" w:rsidRPr="0039250A" w:rsidRDefault="00F87012" w:rsidP="00F8701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81140CC" w14:textId="77777777" w:rsidR="008A2408" w:rsidRPr="00F87012" w:rsidRDefault="008A2408" w:rsidP="00CA13A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240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</w:t>
            </w:r>
            <w:r w:rsidR="00F8701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Pr="008A240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F633E7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  <w:r w:rsidR="00F633E7">
              <w:rPr>
                <w:rFonts w:cs="Times New Roman" w:hint="cs"/>
                <w:b/>
                <w:bCs/>
                <w:sz w:val="24"/>
                <w:szCs w:val="24"/>
                <w:rtl/>
              </w:rPr>
              <w:t>ء</w:t>
            </w:r>
            <w:r w:rsidR="006A471F" w:rsidRPr="00F870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جو</w:t>
            </w:r>
            <w:r w:rsidR="00752E7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DC2C71B" w14:textId="77777777" w:rsidR="00D137CD" w:rsidRPr="0039250A" w:rsidRDefault="00D137CD" w:rsidP="00AA38B9">
            <w:pPr>
              <w:bidi/>
              <w:rPr>
                <w:rFonts w:cs="B Nazanin"/>
                <w:sz w:val="28"/>
                <w:szCs w:val="28"/>
              </w:rPr>
            </w:pPr>
          </w:p>
        </w:tc>
      </w:tr>
      <w:tr w:rsidR="008A2408" w:rsidRPr="00F87012" w14:paraId="4FA6475B" w14:textId="77777777" w:rsidTr="00F87012">
        <w:tc>
          <w:tcPr>
            <w:tcW w:w="10983" w:type="dxa"/>
            <w:gridSpan w:val="2"/>
          </w:tcPr>
          <w:p w14:paraId="47C0EF39" w14:textId="77777777" w:rsidR="008A2408" w:rsidRPr="00752E75" w:rsidRDefault="008A2408" w:rsidP="00CA13AC">
            <w:pPr>
              <w:bidi/>
              <w:jc w:val="center"/>
              <w:rPr>
                <w:rFonts w:cs="B Titr"/>
                <w:b/>
                <w:bCs/>
                <w:sz w:val="23"/>
                <w:szCs w:val="23"/>
              </w:rPr>
            </w:pPr>
            <w:r w:rsidRPr="00752E75">
              <w:rPr>
                <w:rFonts w:cs="B Titr" w:hint="cs"/>
                <w:b/>
                <w:bCs/>
                <w:sz w:val="23"/>
                <w:szCs w:val="23"/>
                <w:rtl/>
              </w:rPr>
              <w:t>امور دانشجویان (رعایت ترتیب مراحل زیر الزامی می باشد.)</w:t>
            </w:r>
          </w:p>
        </w:tc>
      </w:tr>
      <w:tr w:rsidR="008A2408" w:rsidRPr="00F87012" w14:paraId="3DA276AA" w14:textId="77777777" w:rsidTr="00F87012">
        <w:tc>
          <w:tcPr>
            <w:tcW w:w="5673" w:type="dxa"/>
          </w:tcPr>
          <w:p w14:paraId="390C4C3F" w14:textId="77777777" w:rsidR="008A2408" w:rsidRPr="00F87012" w:rsidRDefault="00732894" w:rsidP="00CA13AC">
            <w:pPr>
              <w:bidi/>
              <w:rPr>
                <w:rFonts w:cs="B Nazanin"/>
                <w:sz w:val="20"/>
                <w:szCs w:val="20"/>
              </w:rPr>
            </w:pPr>
            <w:r w:rsidRPr="00F87012">
              <w:rPr>
                <w:rFonts w:cs="B Nazanin" w:hint="cs"/>
                <w:sz w:val="24"/>
                <w:szCs w:val="24"/>
                <w:rtl/>
              </w:rPr>
              <w:t>2- مسئول آموزش دانشکده</w:t>
            </w:r>
            <w:bookmarkStart w:id="0" w:name="_GoBack"/>
            <w:bookmarkEnd w:id="0"/>
          </w:p>
        </w:tc>
        <w:tc>
          <w:tcPr>
            <w:tcW w:w="5310" w:type="dxa"/>
          </w:tcPr>
          <w:p w14:paraId="27D5CCBA" w14:textId="77777777" w:rsidR="008A2408" w:rsidRPr="00F87012" w:rsidRDefault="00F87012" w:rsidP="00F87012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="00C007FD" w:rsidRPr="00F87012">
              <w:rPr>
                <w:rFonts w:cs="B Nazanin" w:hint="cs"/>
                <w:sz w:val="24"/>
                <w:szCs w:val="24"/>
                <w:rtl/>
              </w:rPr>
              <w:t xml:space="preserve">گروه </w:t>
            </w:r>
            <w:r w:rsidR="00505F58">
              <w:rPr>
                <w:rFonts w:cs="B Nazanin" w:hint="cs"/>
                <w:sz w:val="24"/>
                <w:szCs w:val="24"/>
                <w:rtl/>
              </w:rPr>
              <w:t xml:space="preserve">آموزشی </w:t>
            </w:r>
            <w:r w:rsidR="00C007FD" w:rsidRPr="00F87012">
              <w:rPr>
                <w:rFonts w:cs="B Nazanin" w:hint="cs"/>
                <w:sz w:val="24"/>
                <w:szCs w:val="24"/>
                <w:rtl/>
              </w:rPr>
              <w:t>مربوطه</w:t>
            </w:r>
            <w:r w:rsidR="00505F5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501BCC1E" w14:textId="77777777" w:rsidR="008A2408" w:rsidRPr="00F87012" w:rsidRDefault="008A2408" w:rsidP="00CA13A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55727EDA" w14:textId="77777777" w:rsidR="008A2408" w:rsidRPr="00F87012" w:rsidRDefault="008A240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247956E0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5E069582" w14:textId="77777777" w:rsidR="008A2408" w:rsidRPr="00F87012" w:rsidRDefault="008A2408" w:rsidP="00CA13AC">
            <w:pPr>
              <w:bidi/>
              <w:rPr>
                <w:rFonts w:cs="B Nazanin"/>
                <w:sz w:val="28"/>
                <w:szCs w:val="28"/>
              </w:rPr>
            </w:pPr>
          </w:p>
        </w:tc>
      </w:tr>
      <w:tr w:rsidR="00C007FD" w:rsidRPr="00F87012" w14:paraId="5C186239" w14:textId="77777777" w:rsidTr="00F87012">
        <w:tc>
          <w:tcPr>
            <w:tcW w:w="5673" w:type="dxa"/>
          </w:tcPr>
          <w:p w14:paraId="1CAF3AD1" w14:textId="77777777" w:rsidR="00732894" w:rsidRPr="00752E75" w:rsidRDefault="00732894" w:rsidP="00CA13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52E75">
              <w:rPr>
                <w:rFonts w:cs="B Nazanin" w:hint="cs"/>
                <w:sz w:val="24"/>
                <w:szCs w:val="24"/>
                <w:rtl/>
              </w:rPr>
              <w:t>4- واحد صدور دفترچه اقساط (روبروی رستوران دامپزشکی)</w:t>
            </w:r>
          </w:p>
          <w:p w14:paraId="09701C5A" w14:textId="77777777" w:rsidR="00732894" w:rsidRPr="00752E75" w:rsidRDefault="00732894" w:rsidP="00CA13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2CFC538E" w14:textId="77777777" w:rsidR="00732894" w:rsidRPr="00752E75" w:rsidRDefault="00732894" w:rsidP="00CA13A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2E75">
              <w:rPr>
                <w:rFonts w:cs="B Nazanin" w:hint="cs"/>
                <w:b/>
                <w:bCs/>
                <w:sz w:val="24"/>
                <w:szCs w:val="24"/>
                <w:rtl/>
              </w:rPr>
              <w:t>*مبلغ کل بدهی دانشجو:..............................ریال</w:t>
            </w:r>
          </w:p>
          <w:p w14:paraId="671E4487" w14:textId="77777777" w:rsidR="00F87012" w:rsidRPr="00752E75" w:rsidRDefault="00F87012" w:rsidP="00F8701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F37D5FF" w14:textId="77777777" w:rsidR="00732894" w:rsidRPr="00752E75" w:rsidRDefault="00732894" w:rsidP="00A64A9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52E75">
              <w:rPr>
                <w:rFonts w:cs="B Nazanin" w:hint="cs"/>
                <w:sz w:val="24"/>
                <w:szCs w:val="24"/>
                <w:rtl/>
              </w:rPr>
              <w:t>مسئول واحد صدور دفترجه اقساط</w:t>
            </w:r>
            <w:r w:rsidR="00752E75">
              <w:rPr>
                <w:rFonts w:cs="B Nazanin" w:hint="cs"/>
                <w:sz w:val="24"/>
                <w:szCs w:val="24"/>
                <w:rtl/>
              </w:rPr>
              <w:t>:</w:t>
            </w:r>
            <w:r w:rsidR="00A64A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C196124" w14:textId="77777777" w:rsidR="00C007FD" w:rsidRPr="00752E75" w:rsidRDefault="00C007FD" w:rsidP="00CA13A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</w:tcPr>
          <w:p w14:paraId="24B08330" w14:textId="77777777" w:rsidR="00732894" w:rsidRPr="00752E75" w:rsidRDefault="00732894" w:rsidP="00CA13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52E75">
              <w:rPr>
                <w:rFonts w:cs="B Nazanin" w:hint="cs"/>
                <w:sz w:val="24"/>
                <w:szCs w:val="24"/>
                <w:rtl/>
              </w:rPr>
              <w:t>3-اداره امور خوابگاه ها (روبروی رستوران دامپزشکی)</w:t>
            </w:r>
          </w:p>
          <w:p w14:paraId="22A58B80" w14:textId="77777777" w:rsidR="00732894" w:rsidRPr="00752E75" w:rsidRDefault="00732894" w:rsidP="00CA13A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2E75">
              <w:rPr>
                <w:rFonts w:cs="B Nazanin" w:hint="cs"/>
                <w:b/>
                <w:bCs/>
                <w:sz w:val="24"/>
                <w:szCs w:val="24"/>
                <w:rtl/>
              </w:rPr>
              <w:t>*بدهی خوابگاه ها.......................... ریال</w:t>
            </w:r>
          </w:p>
          <w:p w14:paraId="43E576C8" w14:textId="77777777" w:rsidR="00732894" w:rsidRPr="00752E75" w:rsidRDefault="00732894" w:rsidP="00CA13A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50AA2DB" w14:textId="77777777" w:rsidR="00732894" w:rsidRPr="00752E75" w:rsidRDefault="00732894" w:rsidP="00CA13A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2E75">
              <w:rPr>
                <w:rFonts w:cs="B Nazanin" w:hint="cs"/>
                <w:b/>
                <w:bCs/>
                <w:sz w:val="24"/>
                <w:szCs w:val="24"/>
                <w:rtl/>
              </w:rPr>
              <w:t>*بدهی مقطع قبلی........................ ریال</w:t>
            </w:r>
          </w:p>
          <w:p w14:paraId="1416A159" w14:textId="77777777" w:rsidR="00732894" w:rsidRPr="00752E75" w:rsidRDefault="00732894" w:rsidP="00CA13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3389B7D" w14:textId="77777777" w:rsidR="00732894" w:rsidRPr="00752E75" w:rsidRDefault="00732894" w:rsidP="00CA13AC">
            <w:pPr>
              <w:bidi/>
              <w:rPr>
                <w:rFonts w:cs="B Nazanin"/>
                <w:sz w:val="24"/>
                <w:szCs w:val="24"/>
              </w:rPr>
            </w:pPr>
            <w:r w:rsidRPr="00752E75">
              <w:rPr>
                <w:rFonts w:cs="B Nazanin" w:hint="cs"/>
                <w:sz w:val="24"/>
                <w:szCs w:val="24"/>
                <w:rtl/>
              </w:rPr>
              <w:t xml:space="preserve"> رئیس اداره امور خوابگاه ها</w:t>
            </w:r>
            <w:r w:rsidR="00752E75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6DB1E12D" w14:textId="77777777" w:rsidR="00C007FD" w:rsidRPr="00752E75" w:rsidRDefault="00C007FD" w:rsidP="00CA13AC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408" w:rsidRPr="00F87012" w14:paraId="23650CF6" w14:textId="77777777" w:rsidTr="00F87012">
        <w:tc>
          <w:tcPr>
            <w:tcW w:w="5673" w:type="dxa"/>
          </w:tcPr>
          <w:p w14:paraId="2E7D0DAF" w14:textId="77777777" w:rsidR="008A2408" w:rsidRPr="0059692C" w:rsidRDefault="00732894" w:rsidP="00CA13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9692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8A2408" w:rsidRPr="005969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اداره بورس و وام </w:t>
            </w:r>
            <w:r w:rsidR="008A2408" w:rsidRPr="0059692C">
              <w:rPr>
                <w:rFonts w:cs="B Nazanin" w:hint="cs"/>
                <w:sz w:val="24"/>
                <w:szCs w:val="24"/>
                <w:rtl/>
              </w:rPr>
              <w:t>(روبروی رستوران دامپزشکی)</w:t>
            </w:r>
          </w:p>
          <w:p w14:paraId="0E82B869" w14:textId="77777777" w:rsidR="008A2408" w:rsidRPr="0059692C" w:rsidRDefault="008A2408" w:rsidP="00CA13A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69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وام های دریافتی : .................................ریال </w:t>
            </w:r>
          </w:p>
          <w:p w14:paraId="47E952B6" w14:textId="77777777" w:rsidR="00F87012" w:rsidRPr="0059692C" w:rsidRDefault="00F87012" w:rsidP="00CA13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9692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</w:t>
            </w:r>
          </w:p>
          <w:p w14:paraId="5D16DD4B" w14:textId="77777777" w:rsidR="008A2408" w:rsidRPr="00F87012" w:rsidRDefault="008A2408" w:rsidP="0059692C">
            <w:pPr>
              <w:bidi/>
              <w:rPr>
                <w:rFonts w:cs="B Nazanin"/>
                <w:sz w:val="28"/>
                <w:szCs w:val="28"/>
              </w:rPr>
            </w:pPr>
            <w:r w:rsidRPr="0059692C">
              <w:rPr>
                <w:rFonts w:cs="B Nazanin" w:hint="cs"/>
                <w:sz w:val="24"/>
                <w:szCs w:val="24"/>
                <w:rtl/>
              </w:rPr>
              <w:t>رئیس اداره بورس و وام</w:t>
            </w:r>
            <w:r w:rsidR="0059692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310" w:type="dxa"/>
          </w:tcPr>
          <w:p w14:paraId="51346388" w14:textId="77777777" w:rsidR="00732894" w:rsidRPr="00F87012" w:rsidRDefault="00732894" w:rsidP="00CA13AC">
            <w:pPr>
              <w:bidi/>
              <w:rPr>
                <w:rFonts w:cs="B Nazanin"/>
                <w:sz w:val="24"/>
                <w:szCs w:val="24"/>
              </w:rPr>
            </w:pPr>
            <w:r w:rsidRPr="00F870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F87012">
              <w:rPr>
                <w:rFonts w:cs="B Nazanin" w:hint="cs"/>
                <w:sz w:val="24"/>
                <w:szCs w:val="24"/>
                <w:rtl/>
              </w:rPr>
              <w:t>امور مالی سما (ساختمان آموزش کل)</w:t>
            </w:r>
          </w:p>
          <w:p w14:paraId="61DB37B7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31F5431E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291CB55C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4D664DA2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3AB3EBAD" w14:textId="77777777" w:rsidR="00732894" w:rsidRPr="00F87012" w:rsidRDefault="00732894" w:rsidP="00AA38B9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8A2408" w:rsidRPr="00F87012" w14:paraId="06F63918" w14:textId="77777777" w:rsidTr="00C438C1">
        <w:trPr>
          <w:trHeight w:val="1160"/>
        </w:trPr>
        <w:tc>
          <w:tcPr>
            <w:tcW w:w="5673" w:type="dxa"/>
          </w:tcPr>
          <w:p w14:paraId="76AF0D49" w14:textId="77777777" w:rsidR="008A2408" w:rsidRPr="00F87012" w:rsidRDefault="00C007FD" w:rsidP="00CA13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87012">
              <w:rPr>
                <w:rFonts w:cs="B Nazanin" w:hint="cs"/>
                <w:sz w:val="24"/>
                <w:szCs w:val="24"/>
                <w:rtl/>
              </w:rPr>
              <w:t>8</w:t>
            </w:r>
            <w:r w:rsidR="008A2408" w:rsidRPr="00F87012">
              <w:rPr>
                <w:rFonts w:cs="B Nazanin" w:hint="cs"/>
                <w:sz w:val="24"/>
                <w:szCs w:val="24"/>
                <w:rtl/>
              </w:rPr>
              <w:t>-دایره صدور کارت و تسویه (ساختمان ستاد مرکزی- اداره حراست)</w:t>
            </w:r>
          </w:p>
          <w:p w14:paraId="349D9425" w14:textId="77777777" w:rsidR="00C007FD" w:rsidRPr="00F87012" w:rsidRDefault="00C007FD" w:rsidP="00CA13A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1C491534" w14:textId="77777777" w:rsidR="00C007FD" w:rsidRPr="00F87012" w:rsidRDefault="00C007FD" w:rsidP="00CA13A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3ABF237D" w14:textId="77777777" w:rsidR="00C007FD" w:rsidRPr="00F87012" w:rsidRDefault="00C007FD" w:rsidP="00CA13AC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1C143B5" w14:textId="77777777" w:rsidR="008A2408" w:rsidRPr="00F87012" w:rsidRDefault="00732894" w:rsidP="00CA13AC">
            <w:pPr>
              <w:bidi/>
              <w:rPr>
                <w:rFonts w:cs="B Nazanin"/>
                <w:sz w:val="24"/>
                <w:szCs w:val="24"/>
              </w:rPr>
            </w:pPr>
            <w:r w:rsidRPr="00F87012">
              <w:rPr>
                <w:rFonts w:cs="B Nazanin" w:hint="cs"/>
                <w:sz w:val="24"/>
                <w:szCs w:val="24"/>
                <w:rtl/>
              </w:rPr>
              <w:t xml:space="preserve">7- </w:t>
            </w:r>
            <w:r w:rsidR="008A2408" w:rsidRPr="00F87012">
              <w:rPr>
                <w:rFonts w:cs="B Nazanin" w:hint="cs"/>
                <w:sz w:val="24"/>
                <w:szCs w:val="24"/>
                <w:rtl/>
              </w:rPr>
              <w:t>کتابخانه مرکزی</w:t>
            </w:r>
          </w:p>
          <w:p w14:paraId="7E4F53A9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44498397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534A01CF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593446C0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  <w:p w14:paraId="458B2AD0" w14:textId="77777777" w:rsidR="001B13C8" w:rsidRPr="00F87012" w:rsidRDefault="001B13C8" w:rsidP="00CA13AC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</w:tbl>
    <w:p w14:paraId="2EF904CB" w14:textId="77777777" w:rsidR="008A2408" w:rsidRPr="00F87012" w:rsidRDefault="008A2408" w:rsidP="00CA13AC">
      <w:pPr>
        <w:bidi/>
        <w:rPr>
          <w:rFonts w:cs="B Nazanin"/>
          <w:sz w:val="28"/>
          <w:szCs w:val="28"/>
        </w:rPr>
      </w:pPr>
    </w:p>
    <w:p w14:paraId="2239A6A1" w14:textId="77777777" w:rsidR="00062F38" w:rsidRPr="00F87012" w:rsidRDefault="00062F38" w:rsidP="00CA13AC">
      <w:pPr>
        <w:bidi/>
        <w:rPr>
          <w:rFonts w:cs="B Nazanin"/>
        </w:rPr>
      </w:pPr>
    </w:p>
    <w:p w14:paraId="18BA41E3" w14:textId="77777777" w:rsidR="0040302B" w:rsidRPr="00F87012" w:rsidRDefault="0040302B" w:rsidP="00CA13AC">
      <w:pPr>
        <w:bidi/>
        <w:rPr>
          <w:rFonts w:cs="B Nazanin"/>
          <w:rtl/>
        </w:rPr>
      </w:pPr>
    </w:p>
    <w:p w14:paraId="3C7E5B4F" w14:textId="77777777" w:rsidR="00FB356E" w:rsidRPr="00F87012" w:rsidRDefault="00FB356E" w:rsidP="00CA13AC">
      <w:pPr>
        <w:bidi/>
        <w:rPr>
          <w:rFonts w:cs="B Nazanin"/>
          <w:rtl/>
        </w:rPr>
      </w:pPr>
    </w:p>
    <w:p w14:paraId="5681C83B" w14:textId="77777777" w:rsidR="00FB356E" w:rsidRPr="00F87012" w:rsidRDefault="00ED7202" w:rsidP="00ED7202">
      <w:pPr>
        <w:bidi/>
        <w:jc w:val="center"/>
        <w:rPr>
          <w:rFonts w:cs="B Nazanin"/>
          <w:rtl/>
        </w:rPr>
      </w:pPr>
      <w:r w:rsidRPr="00F87012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E7DAC" wp14:editId="14C7E463">
                <wp:simplePos x="0" y="0"/>
                <wp:positionH relativeFrom="column">
                  <wp:posOffset>85725</wp:posOffset>
                </wp:positionH>
                <wp:positionV relativeFrom="paragraph">
                  <wp:posOffset>237490</wp:posOffset>
                </wp:positionV>
                <wp:extent cx="1289050" cy="1209675"/>
                <wp:effectExtent l="0" t="0" r="635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6B12" w14:textId="77777777" w:rsidR="00ED7202" w:rsidRPr="00937EB3" w:rsidRDefault="00ED7202" w:rsidP="00ED720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37EB3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14:paraId="15F4690F" w14:textId="77777777" w:rsidR="00ED7202" w:rsidRPr="00937EB3" w:rsidRDefault="00ED7202" w:rsidP="00ED720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37EB3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14:paraId="5C6F1DEB" w14:textId="77777777" w:rsidR="00ED7202" w:rsidRPr="00937EB3" w:rsidRDefault="00ED7202" w:rsidP="00ED720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37EB3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میم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E7DAC" id="Rounded Rectangle 4" o:spid="_x0000_s1027" style="position:absolute;left:0;text-align:left;margin-left:6.75pt;margin-top:18.7pt;width:101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" fillcolor="white [3212]" stroked="f" strokeweight="1pt">
                <v:stroke joinstyle="miter"/>
                <v:textbox>
                  <w:txbxContent>
                    <w:p w14:paraId="308C6B12" w14:textId="77777777" w:rsidR="00ED7202" w:rsidRPr="00937EB3" w:rsidRDefault="00ED7202" w:rsidP="00ED7202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37EB3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  <w:p w14:paraId="15F4690F" w14:textId="77777777" w:rsidR="00ED7202" w:rsidRPr="00937EB3" w:rsidRDefault="00ED7202" w:rsidP="00ED7202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37EB3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:</w:t>
                      </w:r>
                    </w:p>
                    <w:p w14:paraId="5C6F1DEB" w14:textId="77777777" w:rsidR="00ED7202" w:rsidRPr="00937EB3" w:rsidRDefault="00ED7202" w:rsidP="00ED7202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37EB3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ضمیمه :</w:t>
                      </w:r>
                    </w:p>
                  </w:txbxContent>
                </v:textbox>
              </v:roundrect>
            </w:pict>
          </mc:Fallback>
        </mc:AlternateContent>
      </w:r>
      <w:r w:rsidRPr="00F87012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16695" wp14:editId="0C1939F3">
                <wp:simplePos x="0" y="0"/>
                <wp:positionH relativeFrom="column">
                  <wp:posOffset>5116574</wp:posOffset>
                </wp:positionH>
                <wp:positionV relativeFrom="paragraph">
                  <wp:posOffset>224398</wp:posOffset>
                </wp:positionV>
                <wp:extent cx="1079770" cy="661481"/>
                <wp:effectExtent l="0" t="0" r="6350" b="57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6614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C6635" w14:textId="77777777" w:rsidR="00ED7202" w:rsidRPr="00ED7202" w:rsidRDefault="00ED7202" w:rsidP="00ED72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7202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  <w:r w:rsidRPr="00ED7202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720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16695" id="Rounded Rectangle 2" o:spid="_x0000_s1028" style="position:absolute;left:0;text-align:left;margin-left:402.9pt;margin-top:17.65pt;width:85pt;height:5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" fillcolor="white [3212]" stroked="f" strokeweight="1pt">
                <v:stroke joinstyle="miter"/>
                <v:textbox>
                  <w:txbxContent>
                    <w:p w14:paraId="5E8C6635" w14:textId="77777777" w:rsidR="00ED7202" w:rsidRPr="00ED7202" w:rsidRDefault="00ED7202" w:rsidP="00ED72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7202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بسمه تعالی</w:t>
                      </w:r>
                      <w:r w:rsidRPr="00ED7202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720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F87012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3ED0CE42" wp14:editId="6B858F8B">
            <wp:simplePos x="0" y="0"/>
            <wp:positionH relativeFrom="column">
              <wp:posOffset>2491943</wp:posOffset>
            </wp:positionH>
            <wp:positionV relativeFrom="paragraph">
              <wp:posOffset>26035</wp:posOffset>
            </wp:positionV>
            <wp:extent cx="685800" cy="71437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B53CD" w14:textId="77777777" w:rsidR="00FB356E" w:rsidRPr="00F87012" w:rsidRDefault="00FB356E" w:rsidP="00ED7202">
      <w:pPr>
        <w:bidi/>
        <w:jc w:val="center"/>
        <w:rPr>
          <w:rFonts w:cs="B Nazanin"/>
          <w:rtl/>
        </w:rPr>
      </w:pPr>
    </w:p>
    <w:p w14:paraId="1DFACD8B" w14:textId="77777777" w:rsidR="00FB356E" w:rsidRPr="00F87012" w:rsidRDefault="00FB356E" w:rsidP="00ED7202">
      <w:pPr>
        <w:bidi/>
        <w:jc w:val="center"/>
        <w:rPr>
          <w:rFonts w:cs="B Nazanin"/>
          <w:rtl/>
        </w:rPr>
      </w:pPr>
    </w:p>
    <w:p w14:paraId="39AC20D1" w14:textId="77777777" w:rsidR="00FB356E" w:rsidRPr="00937EB3" w:rsidRDefault="00CA13AC" w:rsidP="00ED7202">
      <w:pPr>
        <w:bidi/>
        <w:jc w:val="center"/>
        <w:rPr>
          <w:rFonts w:cs="B Titr"/>
          <w:b/>
          <w:bCs/>
          <w:sz w:val="20"/>
          <w:szCs w:val="20"/>
          <w:rtl/>
        </w:rPr>
      </w:pPr>
      <w:r w:rsidRPr="00937EB3">
        <w:rPr>
          <w:rFonts w:cs="B Titr" w:hint="cs"/>
          <w:b/>
          <w:bCs/>
          <w:sz w:val="20"/>
          <w:szCs w:val="20"/>
          <w:rtl/>
        </w:rPr>
        <w:t xml:space="preserve">دانشکده </w:t>
      </w:r>
      <w:r w:rsidR="00F87012" w:rsidRPr="00937EB3">
        <w:rPr>
          <w:rFonts w:cs="B Titr" w:hint="cs"/>
          <w:b/>
          <w:bCs/>
          <w:sz w:val="20"/>
          <w:szCs w:val="20"/>
          <w:rtl/>
        </w:rPr>
        <w:t>منابع طبیعی</w:t>
      </w:r>
    </w:p>
    <w:p w14:paraId="1B73CB2B" w14:textId="77777777" w:rsidR="00CA13AC" w:rsidRPr="00967A9B" w:rsidRDefault="00ED7202" w:rsidP="00ED7202">
      <w:pPr>
        <w:bidi/>
        <w:jc w:val="center"/>
        <w:rPr>
          <w:rFonts w:cs="B Titr"/>
          <w:b/>
          <w:bCs/>
          <w:sz w:val="26"/>
          <w:szCs w:val="26"/>
          <w:u w:val="single"/>
          <w:rtl/>
        </w:rPr>
      </w:pPr>
      <w:r w:rsidRPr="00967A9B">
        <w:rPr>
          <w:rFonts w:cs="B Titr" w:hint="cs"/>
          <w:b/>
          <w:bCs/>
          <w:sz w:val="26"/>
          <w:szCs w:val="26"/>
          <w:u w:val="single"/>
          <w:rtl/>
        </w:rPr>
        <w:t xml:space="preserve">فرم تسویه حساب دانشکده </w:t>
      </w:r>
      <w:r w:rsidR="00F87012" w:rsidRPr="00967A9B">
        <w:rPr>
          <w:rFonts w:cs="B Titr" w:hint="cs"/>
          <w:b/>
          <w:bCs/>
          <w:sz w:val="26"/>
          <w:szCs w:val="26"/>
          <w:u w:val="single"/>
          <w:rtl/>
        </w:rPr>
        <w:t>منابع طبیعی</w:t>
      </w:r>
    </w:p>
    <w:p w14:paraId="4445F0E9" w14:textId="77777777" w:rsidR="00CA13AC" w:rsidRPr="00F87012" w:rsidRDefault="00CA13AC" w:rsidP="00CA13AC">
      <w:pPr>
        <w:bidi/>
        <w:ind w:left="5760"/>
        <w:jc w:val="center"/>
        <w:rPr>
          <w:rFonts w:cs="B Nazanin"/>
          <w:u w:val="single"/>
          <w:rtl/>
        </w:rPr>
      </w:pPr>
    </w:p>
    <w:p w14:paraId="4A37EEA4" w14:textId="77777777" w:rsidR="00CA13AC" w:rsidRPr="00F87012" w:rsidRDefault="00CA13AC" w:rsidP="00ED7202">
      <w:pPr>
        <w:bidi/>
        <w:ind w:left="5760"/>
        <w:rPr>
          <w:rFonts w:cs="B Nazanin"/>
          <w:rtl/>
        </w:rPr>
      </w:pPr>
    </w:p>
    <w:p w14:paraId="5ECAD4CE" w14:textId="77777777" w:rsidR="00CA13AC" w:rsidRPr="00F87012" w:rsidRDefault="00CA13AC" w:rsidP="00CA13AC">
      <w:pPr>
        <w:bidi/>
        <w:jc w:val="center"/>
        <w:rPr>
          <w:rFonts w:cs="B Nazanin"/>
          <w:sz w:val="28"/>
          <w:szCs w:val="28"/>
          <w:rtl/>
        </w:rPr>
      </w:pPr>
    </w:p>
    <w:p w14:paraId="2652CAC3" w14:textId="77777777" w:rsidR="00FB356E" w:rsidRPr="00967A9B" w:rsidRDefault="00ED7202" w:rsidP="00ED7202">
      <w:pPr>
        <w:bidi/>
        <w:rPr>
          <w:rFonts w:cs="B Nazanin"/>
          <w:sz w:val="24"/>
          <w:szCs w:val="24"/>
          <w:rtl/>
        </w:rPr>
      </w:pPr>
      <w:r w:rsidRPr="00967A9B">
        <w:rPr>
          <w:rFonts w:cs="B Nazanin" w:hint="cs"/>
          <w:b/>
          <w:bCs/>
          <w:sz w:val="24"/>
          <w:szCs w:val="24"/>
          <w:rtl/>
        </w:rPr>
        <w:t xml:space="preserve">وضعیت </w:t>
      </w:r>
      <w:r w:rsidRPr="00967A9B">
        <w:rPr>
          <w:rFonts w:cs="B Nazanin" w:hint="cs"/>
          <w:sz w:val="24"/>
          <w:szCs w:val="24"/>
          <w:rtl/>
        </w:rPr>
        <w:t xml:space="preserve">: فراغت از تحصیل </w:t>
      </w:r>
      <w:r w:rsidRPr="00967A9B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967A9B">
        <w:rPr>
          <w:rFonts w:cs="B Nazanin" w:hint="cs"/>
          <w:sz w:val="24"/>
          <w:szCs w:val="24"/>
          <w:rtl/>
        </w:rPr>
        <w:tab/>
      </w:r>
      <w:r w:rsidRPr="00967A9B">
        <w:rPr>
          <w:rFonts w:cs="B Nazanin" w:hint="cs"/>
          <w:sz w:val="24"/>
          <w:szCs w:val="24"/>
          <w:rtl/>
        </w:rPr>
        <w:tab/>
        <w:t xml:space="preserve">انتقال </w:t>
      </w:r>
      <w:r w:rsidRPr="00967A9B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967A9B">
        <w:rPr>
          <w:rFonts w:cs="B Nazanin" w:hint="cs"/>
          <w:sz w:val="24"/>
          <w:szCs w:val="24"/>
          <w:rtl/>
        </w:rPr>
        <w:tab/>
      </w:r>
      <w:r w:rsidRPr="00967A9B">
        <w:rPr>
          <w:rFonts w:cs="B Nazanin" w:hint="cs"/>
          <w:sz w:val="24"/>
          <w:szCs w:val="24"/>
          <w:rtl/>
        </w:rPr>
        <w:tab/>
        <w:t xml:space="preserve">انصراف </w:t>
      </w:r>
      <w:r w:rsidRPr="00967A9B">
        <w:rPr>
          <w:rFonts w:cs="B Nazanin" w:hint="cs"/>
          <w:sz w:val="24"/>
          <w:szCs w:val="24"/>
          <w:rtl/>
        </w:rPr>
        <w:tab/>
      </w:r>
      <w:r w:rsidRPr="00967A9B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967A9B">
        <w:rPr>
          <w:rFonts w:cs="B Nazanin" w:hint="cs"/>
          <w:sz w:val="24"/>
          <w:szCs w:val="24"/>
          <w:rtl/>
        </w:rPr>
        <w:tab/>
        <w:t xml:space="preserve">مهمانی </w:t>
      </w:r>
      <w:r w:rsidRPr="00967A9B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51397235" w14:textId="77777777" w:rsidR="00ED7202" w:rsidRPr="00F87012" w:rsidRDefault="00ED7202" w:rsidP="00ED7202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9540" w:type="dxa"/>
        <w:tblInd w:w="-254" w:type="dxa"/>
        <w:tblLook w:val="04A0" w:firstRow="1" w:lastRow="0" w:firstColumn="1" w:lastColumn="0" w:noHBand="0" w:noVBand="1"/>
      </w:tblPr>
      <w:tblGrid>
        <w:gridCol w:w="9540"/>
      </w:tblGrid>
      <w:tr w:rsidR="00CC2B6D" w:rsidRPr="00F87012" w14:paraId="43D3F919" w14:textId="77777777" w:rsidTr="00360E15">
        <w:tc>
          <w:tcPr>
            <w:tcW w:w="9540" w:type="dxa"/>
          </w:tcPr>
          <w:p w14:paraId="23DF2D27" w14:textId="77777777" w:rsidR="00CC2B6D" w:rsidRPr="00967A9B" w:rsidRDefault="00CC2B6D" w:rsidP="00360E15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7A9B">
              <w:rPr>
                <w:rFonts w:cs="B Nazanin" w:hint="cs"/>
                <w:b/>
                <w:bCs/>
                <w:sz w:val="24"/>
                <w:szCs w:val="24"/>
                <w:rtl/>
              </w:rPr>
              <w:t>نام : ...........................نام خانوادگی : .................</w:t>
            </w:r>
            <w:r w:rsidR="00360E15" w:rsidRPr="00967A9B">
              <w:rPr>
                <w:rFonts w:cs="B Nazanin" w:hint="cs"/>
                <w:b/>
                <w:bCs/>
                <w:sz w:val="24"/>
                <w:szCs w:val="24"/>
                <w:rtl/>
              </w:rPr>
              <w:t>.....</w:t>
            </w:r>
            <w:r w:rsidRPr="00967A9B">
              <w:rPr>
                <w:rFonts w:cs="B Nazanin" w:hint="cs"/>
                <w:b/>
                <w:bCs/>
                <w:sz w:val="24"/>
                <w:szCs w:val="24"/>
                <w:rtl/>
              </w:rPr>
              <w:t>..........شماره دانشجویی : ...................</w:t>
            </w:r>
            <w:r w:rsidR="00360E15" w:rsidRPr="00967A9B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  <w:r w:rsidRPr="00967A9B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رشته :........</w:t>
            </w:r>
            <w:r w:rsidR="00360E15" w:rsidRPr="00967A9B">
              <w:rPr>
                <w:rFonts w:cs="B Nazanin" w:hint="cs"/>
                <w:b/>
                <w:bCs/>
                <w:sz w:val="24"/>
                <w:szCs w:val="24"/>
                <w:rtl/>
              </w:rPr>
              <w:t>....</w:t>
            </w:r>
            <w:r w:rsidRPr="00967A9B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</w:t>
            </w:r>
          </w:p>
        </w:tc>
      </w:tr>
      <w:tr w:rsidR="00CC2B6D" w:rsidRPr="00F87012" w14:paraId="6852222D" w14:textId="77777777" w:rsidTr="00360E15">
        <w:tc>
          <w:tcPr>
            <w:tcW w:w="9540" w:type="dxa"/>
          </w:tcPr>
          <w:p w14:paraId="36081C4F" w14:textId="77777777" w:rsidR="00CC2B6D" w:rsidRPr="000C2CDA" w:rsidRDefault="00F87012" w:rsidP="00F87012">
            <w:pPr>
              <w:bidi/>
              <w:spacing w:line="480" w:lineRule="auto"/>
              <w:jc w:val="both"/>
              <w:rPr>
                <w:rFonts w:cs="B Nazanin"/>
                <w:sz w:val="24"/>
                <w:szCs w:val="24"/>
              </w:rPr>
            </w:pPr>
            <w:r w:rsidRPr="000C2CDA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="00CC2B6D" w:rsidRPr="000C2CDA">
              <w:rPr>
                <w:rFonts w:cs="B Nazanin" w:hint="cs"/>
                <w:sz w:val="24"/>
                <w:szCs w:val="24"/>
                <w:rtl/>
              </w:rPr>
              <w:t xml:space="preserve">کتابخانه دانشکده </w:t>
            </w:r>
            <w:r w:rsidRPr="000C2CDA">
              <w:rPr>
                <w:rFonts w:cs="B Nazanin" w:hint="cs"/>
                <w:sz w:val="24"/>
                <w:szCs w:val="24"/>
                <w:rtl/>
              </w:rPr>
              <w:t>منابع طبیعی</w:t>
            </w:r>
            <w:r w:rsidR="00CC2B6D" w:rsidRPr="000C2C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032CF93" w14:textId="77777777" w:rsidR="00CC2B6D" w:rsidRPr="00967A9B" w:rsidRDefault="00CC2B6D" w:rsidP="00F633E7">
            <w:pPr>
              <w:pStyle w:val="ListParagraph"/>
              <w:bidi/>
              <w:spacing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7A9B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مهر و امضا</w:t>
            </w:r>
            <w:r w:rsidR="00967A9B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CC2B6D" w:rsidRPr="00F87012" w14:paraId="1C649227" w14:textId="77777777" w:rsidTr="00360E15">
        <w:tc>
          <w:tcPr>
            <w:tcW w:w="9540" w:type="dxa"/>
          </w:tcPr>
          <w:p w14:paraId="31F60837" w14:textId="77777777" w:rsidR="00CC2B6D" w:rsidRPr="00967A9B" w:rsidRDefault="006017FD" w:rsidP="006017FD">
            <w:pPr>
              <w:bidi/>
              <w:spacing w:line="480" w:lineRule="auto"/>
              <w:jc w:val="both"/>
              <w:rPr>
                <w:rFonts w:cs="B Nazanin"/>
                <w:sz w:val="24"/>
                <w:szCs w:val="24"/>
              </w:rPr>
            </w:pPr>
            <w:r w:rsidRPr="00967A9B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="00CC2B6D" w:rsidRPr="00967A9B">
              <w:rPr>
                <w:rFonts w:cs="B Nazanin" w:hint="cs"/>
                <w:sz w:val="24"/>
                <w:szCs w:val="24"/>
                <w:rtl/>
              </w:rPr>
              <w:t xml:space="preserve">اموال دانشکده </w:t>
            </w:r>
            <w:r w:rsidR="00F87012" w:rsidRPr="00967A9B">
              <w:rPr>
                <w:rFonts w:cs="B Nazanin" w:hint="cs"/>
                <w:sz w:val="24"/>
                <w:szCs w:val="24"/>
                <w:rtl/>
              </w:rPr>
              <w:t>منابع طبیعی</w:t>
            </w:r>
          </w:p>
          <w:p w14:paraId="46A60716" w14:textId="77777777" w:rsidR="00CC2B6D" w:rsidRPr="00967A9B" w:rsidRDefault="00CC2B6D" w:rsidP="00F633E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967A9B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="006017FD" w:rsidRPr="00967A9B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967A9B">
              <w:rPr>
                <w:rFonts w:cs="B Nazanin" w:hint="cs"/>
                <w:sz w:val="24"/>
                <w:szCs w:val="24"/>
                <w:rtl/>
              </w:rPr>
              <w:t xml:space="preserve">   مهر و امضا</w:t>
            </w:r>
            <w:r w:rsidR="00967A9B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6A6AC06A" w14:textId="77777777" w:rsidR="006017FD" w:rsidRPr="00967A9B" w:rsidRDefault="006017FD" w:rsidP="006017F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2B6D" w:rsidRPr="00F87012" w14:paraId="54DA72BC" w14:textId="77777777" w:rsidTr="00360E15">
        <w:tc>
          <w:tcPr>
            <w:tcW w:w="9540" w:type="dxa"/>
          </w:tcPr>
          <w:p w14:paraId="5947AE5E" w14:textId="77777777" w:rsidR="00CC2B6D" w:rsidRPr="00967A9B" w:rsidRDefault="006017FD" w:rsidP="006017FD">
            <w:pPr>
              <w:bidi/>
              <w:spacing w:line="480" w:lineRule="auto"/>
              <w:jc w:val="both"/>
              <w:rPr>
                <w:rFonts w:cs="B Nazanin"/>
                <w:sz w:val="24"/>
                <w:szCs w:val="24"/>
              </w:rPr>
            </w:pPr>
            <w:r w:rsidRPr="00967A9B">
              <w:rPr>
                <w:rFonts w:cs="B Nazanin" w:hint="cs"/>
                <w:sz w:val="24"/>
                <w:szCs w:val="24"/>
                <w:rtl/>
              </w:rPr>
              <w:t xml:space="preserve">3- </w:t>
            </w:r>
            <w:r w:rsidR="00CC2B6D" w:rsidRPr="00967A9B">
              <w:rPr>
                <w:rFonts w:cs="B Nazanin" w:hint="cs"/>
                <w:sz w:val="24"/>
                <w:szCs w:val="24"/>
                <w:rtl/>
              </w:rPr>
              <w:t xml:space="preserve">گروه آموزشی مربوطه </w:t>
            </w:r>
          </w:p>
          <w:p w14:paraId="2DF941F0" w14:textId="77777777" w:rsidR="00CC2B6D" w:rsidRPr="00967A9B" w:rsidRDefault="00CC2B6D" w:rsidP="00F633E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967A9B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</w:t>
            </w:r>
            <w:r w:rsidR="006017FD" w:rsidRPr="00967A9B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967A9B">
              <w:rPr>
                <w:rFonts w:cs="B Nazanin" w:hint="cs"/>
                <w:sz w:val="24"/>
                <w:szCs w:val="24"/>
                <w:rtl/>
              </w:rPr>
              <w:t xml:space="preserve">    مهر و امضا</w:t>
            </w:r>
            <w:r w:rsidR="00967A9B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4E635C58" w14:textId="77777777" w:rsidR="006017FD" w:rsidRPr="00967A9B" w:rsidRDefault="006017FD" w:rsidP="006017F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B707D2C" w14:textId="77777777" w:rsidR="00CC2B6D" w:rsidRPr="00F87012" w:rsidRDefault="00CC2B6D" w:rsidP="00CC2B6D">
      <w:pPr>
        <w:bidi/>
        <w:rPr>
          <w:rFonts w:cs="B Nazanin"/>
          <w:sz w:val="28"/>
          <w:szCs w:val="28"/>
          <w:rtl/>
        </w:rPr>
      </w:pPr>
    </w:p>
    <w:p w14:paraId="057EE9E3" w14:textId="77777777" w:rsidR="00ED7202" w:rsidRPr="006017FD" w:rsidRDefault="00ED7202" w:rsidP="00505F58">
      <w:pPr>
        <w:bidi/>
        <w:jc w:val="both"/>
        <w:rPr>
          <w:rFonts w:cs="B Nazanin"/>
          <w:sz w:val="26"/>
          <w:szCs w:val="26"/>
          <w:rtl/>
        </w:rPr>
      </w:pPr>
      <w:r w:rsidRPr="006017FD">
        <w:rPr>
          <w:rFonts w:cs="B Nazanin" w:hint="cs"/>
          <w:sz w:val="26"/>
          <w:szCs w:val="26"/>
          <w:rtl/>
        </w:rPr>
        <w:t xml:space="preserve">دانشجوی گرامی با آرزوی توفیق در مراحل آتی درسی و تحصیلی حتما این فرم را پس از تکمیل به </w:t>
      </w:r>
      <w:r w:rsidR="006017FD">
        <w:rPr>
          <w:rFonts w:cs="B Nazanin" w:hint="cs"/>
          <w:sz w:val="26"/>
          <w:szCs w:val="26"/>
          <w:rtl/>
        </w:rPr>
        <w:t>اداره آموزش دانشکده تحویل دهید</w:t>
      </w:r>
      <w:r w:rsidRPr="006017FD">
        <w:rPr>
          <w:rFonts w:cs="B Nazanin" w:hint="cs"/>
          <w:sz w:val="26"/>
          <w:szCs w:val="26"/>
          <w:rtl/>
        </w:rPr>
        <w:t xml:space="preserve">. امکان </w:t>
      </w:r>
      <w:r w:rsidR="00CC2B6D" w:rsidRPr="006017FD">
        <w:rPr>
          <w:rFonts w:cs="B Nazanin" w:hint="cs"/>
          <w:sz w:val="26"/>
          <w:szCs w:val="26"/>
          <w:rtl/>
        </w:rPr>
        <w:t xml:space="preserve">انجام تسویه حساب دانشگاه بعد از تحویل این فرم به دانشکده مقدور خواهد بود. </w:t>
      </w:r>
    </w:p>
    <w:p w14:paraId="70DF6854" w14:textId="77777777" w:rsidR="00CC2B6D" w:rsidRPr="003770B8" w:rsidRDefault="00CC2B6D" w:rsidP="00360E15">
      <w:pPr>
        <w:bidi/>
        <w:jc w:val="right"/>
        <w:rPr>
          <w:rFonts w:cs="B Nazanin"/>
          <w:b/>
          <w:bCs/>
          <w:sz w:val="24"/>
          <w:szCs w:val="24"/>
          <w:rtl/>
        </w:rPr>
      </w:pPr>
      <w:r w:rsidRPr="003770B8">
        <w:rPr>
          <w:rFonts w:cs="B Nazanin" w:hint="cs"/>
          <w:b/>
          <w:bCs/>
          <w:sz w:val="24"/>
          <w:szCs w:val="24"/>
          <w:rtl/>
        </w:rPr>
        <w:t xml:space="preserve">آموزش دانشکده </w:t>
      </w:r>
      <w:r w:rsidR="00505F58" w:rsidRPr="003770B8">
        <w:rPr>
          <w:rFonts w:cs="B Nazanin" w:hint="cs"/>
          <w:b/>
          <w:bCs/>
          <w:sz w:val="24"/>
          <w:szCs w:val="24"/>
          <w:rtl/>
        </w:rPr>
        <w:t>منابع طبیعی</w:t>
      </w:r>
    </w:p>
    <w:p w14:paraId="45B24791" w14:textId="77777777" w:rsidR="00360E15" w:rsidRDefault="00360E15" w:rsidP="00360E15">
      <w:pPr>
        <w:bidi/>
        <w:jc w:val="right"/>
        <w:rPr>
          <w:rFonts w:cs="B Nazanin"/>
          <w:b/>
          <w:bCs/>
          <w:sz w:val="28"/>
          <w:szCs w:val="28"/>
          <w:rtl/>
        </w:rPr>
      </w:pPr>
    </w:p>
    <w:p w14:paraId="637052A0" w14:textId="77777777" w:rsidR="00360E15" w:rsidRDefault="00360E15" w:rsidP="00360E15">
      <w:pPr>
        <w:bidi/>
        <w:jc w:val="right"/>
        <w:rPr>
          <w:rFonts w:cs="B Nazanin"/>
          <w:b/>
          <w:bCs/>
          <w:sz w:val="28"/>
          <w:szCs w:val="28"/>
          <w:rtl/>
        </w:rPr>
      </w:pPr>
    </w:p>
    <w:p w14:paraId="671EB2DE" w14:textId="77777777" w:rsidR="00360E15" w:rsidRDefault="00360E15" w:rsidP="006017FD">
      <w:pPr>
        <w:bidi/>
        <w:rPr>
          <w:rFonts w:cs="B Nazanin"/>
          <w:b/>
          <w:bCs/>
          <w:sz w:val="28"/>
          <w:szCs w:val="28"/>
          <w:rtl/>
        </w:rPr>
      </w:pPr>
    </w:p>
    <w:p w14:paraId="1FC0DA53" w14:textId="77777777" w:rsidR="00360E15" w:rsidRDefault="00360E15" w:rsidP="00360E15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484564D" w14:textId="77777777" w:rsidR="00360E15" w:rsidRPr="006017FD" w:rsidRDefault="00360E15" w:rsidP="006017FD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6017FD">
        <w:rPr>
          <w:rFonts w:ascii="IranNastaliq" w:hAnsi="IranNastaliq" w:cs="IranNastaliq"/>
          <w:b/>
          <w:bCs/>
          <w:sz w:val="32"/>
          <w:szCs w:val="32"/>
          <w:rtl/>
        </w:rPr>
        <w:lastRenderedPageBreak/>
        <w:t>باسمه تعالی</w:t>
      </w:r>
    </w:p>
    <w:p w14:paraId="23EFB200" w14:textId="77777777" w:rsidR="00EC32B8" w:rsidRPr="00F52072" w:rsidRDefault="00360E15" w:rsidP="00510130">
      <w:pPr>
        <w:bidi/>
        <w:jc w:val="center"/>
        <w:rPr>
          <w:rFonts w:cs="B Titr"/>
          <w:b/>
          <w:bCs/>
          <w:sz w:val="26"/>
          <w:szCs w:val="26"/>
        </w:rPr>
      </w:pPr>
      <w:r w:rsidRPr="00F52072">
        <w:rPr>
          <w:rFonts w:cs="B Titr" w:hint="cs"/>
          <w:b/>
          <w:bCs/>
          <w:sz w:val="26"/>
          <w:szCs w:val="26"/>
          <w:rtl/>
        </w:rPr>
        <w:t>اطلاعات تحصیلی فارغ التحصیلان دانشگاه ارومیه</w:t>
      </w:r>
    </w:p>
    <w:p w14:paraId="3D8C5E4D" w14:textId="77777777" w:rsidR="00510130" w:rsidRPr="00510130" w:rsidRDefault="00510130" w:rsidP="00510130">
      <w:pPr>
        <w:bidi/>
        <w:jc w:val="center"/>
        <w:rPr>
          <w:rFonts w:cs="B Nazanin"/>
          <w:b/>
          <w:bCs/>
          <w:sz w:val="26"/>
          <w:szCs w:val="26"/>
          <w:rtl/>
        </w:rPr>
      </w:pPr>
    </w:p>
    <w:p w14:paraId="4D0A8192" w14:textId="77777777" w:rsidR="00FB356E" w:rsidRPr="006017FD" w:rsidRDefault="006017FD" w:rsidP="00510130">
      <w:pPr>
        <w:bidi/>
        <w:spacing w:line="480" w:lineRule="auto"/>
        <w:ind w:left="566"/>
        <w:jc w:val="both"/>
        <w:rPr>
          <w:rFonts w:cs="B Nazanin"/>
          <w:sz w:val="26"/>
          <w:szCs w:val="26"/>
          <w:rtl/>
        </w:rPr>
      </w:pPr>
      <w:r w:rsidRPr="006017FD">
        <w:rPr>
          <w:rFonts w:cs="B Nazanin" w:hint="cs"/>
          <w:sz w:val="26"/>
          <w:szCs w:val="26"/>
          <w:rtl/>
        </w:rPr>
        <w:t xml:space="preserve">نام: </w:t>
      </w:r>
      <w:r w:rsidRPr="006017FD">
        <w:rPr>
          <w:rFonts w:cs="B Nazanin" w:hint="cs"/>
          <w:sz w:val="26"/>
          <w:szCs w:val="26"/>
          <w:rtl/>
        </w:rPr>
        <w:tab/>
      </w:r>
      <w:r w:rsidRPr="006017FD">
        <w:rPr>
          <w:rFonts w:cs="B Nazanin" w:hint="cs"/>
          <w:sz w:val="26"/>
          <w:szCs w:val="26"/>
          <w:rtl/>
        </w:rPr>
        <w:tab/>
      </w:r>
      <w:r w:rsidRPr="006017FD">
        <w:rPr>
          <w:rFonts w:cs="B Nazanin" w:hint="cs"/>
          <w:sz w:val="26"/>
          <w:szCs w:val="26"/>
          <w:rtl/>
        </w:rPr>
        <w:tab/>
      </w:r>
      <w:r w:rsidRPr="006017FD">
        <w:rPr>
          <w:rFonts w:cs="B Nazanin" w:hint="cs"/>
          <w:sz w:val="26"/>
          <w:szCs w:val="26"/>
          <w:rtl/>
        </w:rPr>
        <w:tab/>
      </w:r>
      <w:r w:rsidRPr="006017FD">
        <w:rPr>
          <w:rFonts w:cs="B Nazanin" w:hint="cs"/>
          <w:sz w:val="26"/>
          <w:szCs w:val="26"/>
          <w:rtl/>
        </w:rPr>
        <w:tab/>
      </w:r>
      <w:r w:rsidRPr="006017FD">
        <w:rPr>
          <w:rFonts w:cs="B Nazanin" w:hint="cs"/>
          <w:sz w:val="26"/>
          <w:szCs w:val="26"/>
          <w:rtl/>
        </w:rPr>
        <w:tab/>
        <w:t>نام خانوادگی</w:t>
      </w:r>
      <w:r w:rsidR="00EC32B8" w:rsidRPr="006017FD">
        <w:rPr>
          <w:rFonts w:cs="B Nazanin" w:hint="cs"/>
          <w:sz w:val="26"/>
          <w:szCs w:val="26"/>
          <w:rtl/>
        </w:rPr>
        <w:t>:</w:t>
      </w:r>
    </w:p>
    <w:p w14:paraId="27199076" w14:textId="77777777" w:rsidR="00EC32B8" w:rsidRPr="006017FD" w:rsidRDefault="006017FD" w:rsidP="00510130">
      <w:pPr>
        <w:bidi/>
        <w:spacing w:line="480" w:lineRule="auto"/>
        <w:ind w:left="566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کدملی: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جنسیت</w:t>
      </w:r>
      <w:r w:rsidR="00EC32B8" w:rsidRPr="006017FD">
        <w:rPr>
          <w:rFonts w:cs="B Nazanin" w:hint="cs"/>
          <w:sz w:val="26"/>
          <w:szCs w:val="26"/>
          <w:rtl/>
        </w:rPr>
        <w:t>:</w:t>
      </w:r>
    </w:p>
    <w:p w14:paraId="1AC7D137" w14:textId="77777777" w:rsidR="00EC32B8" w:rsidRPr="006017FD" w:rsidRDefault="006017FD" w:rsidP="00510130">
      <w:pPr>
        <w:bidi/>
        <w:spacing w:line="480" w:lineRule="auto"/>
        <w:ind w:left="566"/>
        <w:jc w:val="both"/>
        <w:rPr>
          <w:rFonts w:cs="B Nazanin"/>
          <w:sz w:val="26"/>
          <w:szCs w:val="26"/>
          <w:rtl/>
        </w:rPr>
      </w:pPr>
      <w:r w:rsidRPr="006017FD">
        <w:rPr>
          <w:rFonts w:cs="B Nazanin" w:hint="cs"/>
          <w:sz w:val="26"/>
          <w:szCs w:val="26"/>
          <w:rtl/>
        </w:rPr>
        <w:t>دانشکده</w:t>
      </w:r>
      <w:r w:rsidR="00EC32B8" w:rsidRPr="006017FD">
        <w:rPr>
          <w:rFonts w:cs="B Nazanin" w:hint="cs"/>
          <w:sz w:val="26"/>
          <w:szCs w:val="26"/>
          <w:rtl/>
        </w:rPr>
        <w:t>:</w:t>
      </w:r>
      <w:r w:rsidR="00EC32B8" w:rsidRPr="006017FD">
        <w:rPr>
          <w:rFonts w:cs="B Nazanin" w:hint="cs"/>
          <w:sz w:val="26"/>
          <w:szCs w:val="26"/>
          <w:rtl/>
        </w:rPr>
        <w:tab/>
      </w:r>
      <w:r w:rsidR="00EC32B8" w:rsidRPr="006017FD">
        <w:rPr>
          <w:rFonts w:cs="B Nazanin" w:hint="cs"/>
          <w:sz w:val="26"/>
          <w:szCs w:val="26"/>
          <w:rtl/>
        </w:rPr>
        <w:tab/>
      </w:r>
      <w:r w:rsidR="00EC32B8" w:rsidRPr="006017FD">
        <w:rPr>
          <w:rFonts w:cs="B Nazanin" w:hint="cs"/>
          <w:sz w:val="26"/>
          <w:szCs w:val="26"/>
          <w:rtl/>
        </w:rPr>
        <w:tab/>
      </w:r>
      <w:r w:rsidR="00EC32B8" w:rsidRPr="006017FD">
        <w:rPr>
          <w:rFonts w:cs="B Nazanin" w:hint="cs"/>
          <w:sz w:val="26"/>
          <w:szCs w:val="26"/>
          <w:rtl/>
        </w:rPr>
        <w:tab/>
      </w:r>
      <w:r w:rsidR="00EC32B8" w:rsidRPr="006017FD"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شماره دانشجویی</w:t>
      </w:r>
      <w:r w:rsidR="00EC32B8" w:rsidRPr="006017FD">
        <w:rPr>
          <w:rFonts w:cs="B Nazanin" w:hint="cs"/>
          <w:sz w:val="26"/>
          <w:szCs w:val="26"/>
          <w:rtl/>
        </w:rPr>
        <w:t>:</w:t>
      </w:r>
    </w:p>
    <w:p w14:paraId="7EB1F65B" w14:textId="77777777" w:rsidR="00EC32B8" w:rsidRPr="006017FD" w:rsidRDefault="00EC32B8" w:rsidP="00510130">
      <w:pPr>
        <w:bidi/>
        <w:spacing w:line="480" w:lineRule="auto"/>
        <w:ind w:left="566"/>
        <w:jc w:val="both"/>
        <w:rPr>
          <w:rFonts w:cs="B Nazanin"/>
          <w:sz w:val="26"/>
          <w:szCs w:val="26"/>
          <w:rtl/>
        </w:rPr>
      </w:pPr>
      <w:r w:rsidRPr="006017FD">
        <w:rPr>
          <w:rFonts w:cs="B Nazanin" w:hint="cs"/>
          <w:sz w:val="26"/>
          <w:szCs w:val="26"/>
          <w:rtl/>
        </w:rPr>
        <w:t>رشته تح</w:t>
      </w:r>
      <w:r w:rsidR="006017FD" w:rsidRPr="006017FD">
        <w:rPr>
          <w:rFonts w:cs="B Nazanin" w:hint="cs"/>
          <w:sz w:val="26"/>
          <w:szCs w:val="26"/>
          <w:rtl/>
        </w:rPr>
        <w:t>ص</w:t>
      </w:r>
      <w:r w:rsidR="006017FD">
        <w:rPr>
          <w:rFonts w:cs="B Nazanin" w:hint="cs"/>
          <w:sz w:val="26"/>
          <w:szCs w:val="26"/>
          <w:rtl/>
        </w:rPr>
        <w:t xml:space="preserve">یلی: </w:t>
      </w:r>
      <w:r w:rsidR="006017FD">
        <w:rPr>
          <w:rFonts w:cs="B Nazanin" w:hint="cs"/>
          <w:sz w:val="26"/>
          <w:szCs w:val="26"/>
          <w:rtl/>
        </w:rPr>
        <w:tab/>
      </w:r>
      <w:r w:rsidR="006017FD">
        <w:rPr>
          <w:rFonts w:cs="B Nazanin" w:hint="cs"/>
          <w:sz w:val="26"/>
          <w:szCs w:val="26"/>
          <w:rtl/>
        </w:rPr>
        <w:tab/>
      </w:r>
      <w:r w:rsidR="006017FD">
        <w:rPr>
          <w:rFonts w:cs="B Nazanin" w:hint="cs"/>
          <w:sz w:val="26"/>
          <w:szCs w:val="26"/>
          <w:rtl/>
        </w:rPr>
        <w:tab/>
      </w:r>
      <w:r w:rsidR="006017FD">
        <w:rPr>
          <w:rFonts w:cs="B Nazanin" w:hint="cs"/>
          <w:sz w:val="26"/>
          <w:szCs w:val="26"/>
          <w:rtl/>
        </w:rPr>
        <w:tab/>
      </w:r>
      <w:r w:rsidR="006017FD">
        <w:rPr>
          <w:rFonts w:cs="B Nazanin" w:hint="cs"/>
          <w:sz w:val="26"/>
          <w:szCs w:val="26"/>
          <w:rtl/>
        </w:rPr>
        <w:tab/>
        <w:t>دوره تحصیلی</w:t>
      </w:r>
      <w:r w:rsidRPr="006017FD">
        <w:rPr>
          <w:rFonts w:cs="B Nazanin" w:hint="cs"/>
          <w:sz w:val="26"/>
          <w:szCs w:val="26"/>
          <w:rtl/>
        </w:rPr>
        <w:t>:</w:t>
      </w:r>
    </w:p>
    <w:p w14:paraId="0C44F6ED" w14:textId="77777777" w:rsidR="00EC32B8" w:rsidRPr="006017FD" w:rsidRDefault="006017FD" w:rsidP="00510130">
      <w:pPr>
        <w:bidi/>
        <w:spacing w:line="480" w:lineRule="auto"/>
        <w:ind w:left="566"/>
        <w:jc w:val="both"/>
        <w:rPr>
          <w:rFonts w:cs="B Nazanin"/>
          <w:sz w:val="26"/>
          <w:szCs w:val="26"/>
          <w:rtl/>
        </w:rPr>
      </w:pPr>
      <w:r w:rsidRPr="006017FD">
        <w:rPr>
          <w:rFonts w:cs="B Nazanin" w:hint="cs"/>
          <w:sz w:val="26"/>
          <w:szCs w:val="26"/>
          <w:rtl/>
        </w:rPr>
        <w:t>دوره</w:t>
      </w:r>
      <w:r w:rsidR="00EC32B8" w:rsidRPr="006017FD">
        <w:rPr>
          <w:rFonts w:cs="B Nazanin" w:hint="cs"/>
          <w:sz w:val="26"/>
          <w:szCs w:val="26"/>
          <w:rtl/>
        </w:rPr>
        <w:t xml:space="preserve">( </w:t>
      </w:r>
      <w:r>
        <w:rPr>
          <w:rFonts w:cs="B Nazanin" w:hint="cs"/>
          <w:sz w:val="26"/>
          <w:szCs w:val="26"/>
          <w:rtl/>
        </w:rPr>
        <w:t>شبانه / روزانه ):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سال و نیمسال تحصیلی</w:t>
      </w:r>
      <w:r w:rsidR="00EC32B8" w:rsidRPr="006017FD">
        <w:rPr>
          <w:rFonts w:cs="B Nazanin" w:hint="cs"/>
          <w:sz w:val="26"/>
          <w:szCs w:val="26"/>
          <w:rtl/>
        </w:rPr>
        <w:t>:</w:t>
      </w:r>
    </w:p>
    <w:p w14:paraId="4CC18AEF" w14:textId="77777777" w:rsidR="00EC32B8" w:rsidRPr="006017FD" w:rsidRDefault="006017FD" w:rsidP="00510130">
      <w:pPr>
        <w:bidi/>
        <w:spacing w:line="480" w:lineRule="auto"/>
        <w:ind w:left="566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آدرس ایمیل: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تلفن همراه</w:t>
      </w:r>
      <w:r w:rsidR="00EC32B8" w:rsidRPr="006017FD">
        <w:rPr>
          <w:rFonts w:cs="B Nazanin" w:hint="cs"/>
          <w:sz w:val="26"/>
          <w:szCs w:val="26"/>
          <w:rtl/>
        </w:rPr>
        <w:t>:</w:t>
      </w:r>
    </w:p>
    <w:p w14:paraId="37FBCC70" w14:textId="77777777" w:rsidR="00EC32B8" w:rsidRPr="006017FD" w:rsidRDefault="006017FD" w:rsidP="00510130">
      <w:pPr>
        <w:bidi/>
        <w:spacing w:line="480" w:lineRule="auto"/>
        <w:ind w:left="566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لفن ثابت: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 xml:space="preserve">            </w:t>
      </w:r>
      <w:r>
        <w:rPr>
          <w:rFonts w:cs="B Nazanin" w:hint="cs"/>
          <w:sz w:val="26"/>
          <w:szCs w:val="26"/>
          <w:rtl/>
        </w:rPr>
        <w:tab/>
        <w:t>آدرس پستی</w:t>
      </w:r>
      <w:r w:rsidR="00EC32B8" w:rsidRPr="006017FD">
        <w:rPr>
          <w:rFonts w:cs="B Nazanin" w:hint="cs"/>
          <w:sz w:val="26"/>
          <w:szCs w:val="26"/>
          <w:rtl/>
        </w:rPr>
        <w:t>:</w:t>
      </w:r>
    </w:p>
    <w:sectPr w:rsidR="00EC32B8" w:rsidRPr="006017FD" w:rsidSect="00ED7202">
      <w:pgSz w:w="11906" w:h="16838" w:code="9"/>
      <w:pgMar w:top="450" w:right="1440" w:bottom="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61AF9"/>
    <w:multiLevelType w:val="hybridMultilevel"/>
    <w:tmpl w:val="35324526"/>
    <w:lvl w:ilvl="0" w:tplc="7BF27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81D5E"/>
    <w:multiLevelType w:val="hybridMultilevel"/>
    <w:tmpl w:val="35324526"/>
    <w:lvl w:ilvl="0" w:tplc="7BF27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940A8"/>
    <w:multiLevelType w:val="hybridMultilevel"/>
    <w:tmpl w:val="F4C6E5A0"/>
    <w:lvl w:ilvl="0" w:tplc="EDDE0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2612A"/>
    <w:multiLevelType w:val="hybridMultilevel"/>
    <w:tmpl w:val="35324526"/>
    <w:lvl w:ilvl="0" w:tplc="7BF27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08"/>
    <w:rsid w:val="00062F38"/>
    <w:rsid w:val="000959DE"/>
    <w:rsid w:val="000C2CDA"/>
    <w:rsid w:val="001B13C8"/>
    <w:rsid w:val="0026645D"/>
    <w:rsid w:val="0031665A"/>
    <w:rsid w:val="00360E15"/>
    <w:rsid w:val="003770B8"/>
    <w:rsid w:val="0040302B"/>
    <w:rsid w:val="00505F58"/>
    <w:rsid w:val="00510130"/>
    <w:rsid w:val="0059692C"/>
    <w:rsid w:val="005E72C7"/>
    <w:rsid w:val="006017FD"/>
    <w:rsid w:val="00697617"/>
    <w:rsid w:val="006A471F"/>
    <w:rsid w:val="00705EEF"/>
    <w:rsid w:val="00716D8A"/>
    <w:rsid w:val="00732894"/>
    <w:rsid w:val="00752E75"/>
    <w:rsid w:val="008A2408"/>
    <w:rsid w:val="00900F31"/>
    <w:rsid w:val="00937EB3"/>
    <w:rsid w:val="00967A9B"/>
    <w:rsid w:val="00A64A96"/>
    <w:rsid w:val="00AA38B9"/>
    <w:rsid w:val="00C007FD"/>
    <w:rsid w:val="00C438C1"/>
    <w:rsid w:val="00CA13AC"/>
    <w:rsid w:val="00CC2B6D"/>
    <w:rsid w:val="00CE170B"/>
    <w:rsid w:val="00D137CD"/>
    <w:rsid w:val="00EC32B8"/>
    <w:rsid w:val="00ED7202"/>
    <w:rsid w:val="00F52072"/>
    <w:rsid w:val="00F633E7"/>
    <w:rsid w:val="00F87012"/>
    <w:rsid w:val="00FB02CB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FABF"/>
  <w15:chartTrackingRefBased/>
  <w15:docId w15:val="{B100C8BA-0E89-48AD-BD7B-DF0990E8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551F-1C08-47AB-AB19-921C596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0-02-05T14:14:00Z</cp:lastPrinted>
  <dcterms:created xsi:type="dcterms:W3CDTF">2022-09-09T18:09:00Z</dcterms:created>
  <dcterms:modified xsi:type="dcterms:W3CDTF">2022-1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faf0b5802ac4eaac713ae045c729889a0155ab9fc858ab64314cef5120cf5</vt:lpwstr>
  </property>
</Properties>
</file>